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CA" w:rsidRPr="004F09A0" w:rsidRDefault="005A32CA" w:rsidP="005A32CA">
      <w:pPr>
        <w:rPr>
          <w:sz w:val="22"/>
        </w:rPr>
      </w:pPr>
      <w:r w:rsidRPr="004F09A0">
        <w:rPr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749300" cy="10795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9A0">
        <w:rPr>
          <w:sz w:val="22"/>
        </w:rPr>
        <w:t>ROMÂNIA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>JUDEŢUL TIMIŞ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>MUNICIPIUL TIMIŞOARA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 xml:space="preserve">DIRECŢIA CLĂDIRI, TERENURI ŞI DOTĂRI DIVERSE I EST    </w:t>
      </w:r>
    </w:p>
    <w:p w:rsidR="005A32CA" w:rsidRPr="004F09A0" w:rsidRDefault="005A32CA" w:rsidP="005A32CA">
      <w:pPr>
        <w:pBdr>
          <w:bottom w:val="single" w:sz="12" w:space="1" w:color="auto"/>
        </w:pBdr>
        <w:rPr>
          <w:bCs/>
          <w:color w:val="000000"/>
          <w:sz w:val="22"/>
        </w:rPr>
      </w:pPr>
      <w:r w:rsidRPr="004F09A0">
        <w:rPr>
          <w:bCs/>
          <w:color w:val="000000"/>
          <w:sz w:val="22"/>
        </w:rPr>
        <w:t>COMPARTIMENTUL SPAŢII CU ALTĂ DESTINAŢIE I EST</w:t>
      </w:r>
    </w:p>
    <w:p w:rsidR="005A32CA" w:rsidRPr="004F09A0" w:rsidRDefault="005A32CA" w:rsidP="005A32CA">
      <w:pPr>
        <w:pBdr>
          <w:bottom w:val="single" w:sz="12" w:space="1" w:color="auto"/>
        </w:pBdr>
        <w:rPr>
          <w:bCs/>
          <w:color w:val="000000"/>
          <w:sz w:val="22"/>
        </w:rPr>
      </w:pPr>
      <w:r>
        <w:rPr>
          <w:bCs/>
          <w:color w:val="000000"/>
          <w:sz w:val="22"/>
        </w:rPr>
        <w:t>SC</w:t>
      </w:r>
      <w:r w:rsidRPr="004F09A0">
        <w:rPr>
          <w:bCs/>
          <w:color w:val="000000"/>
          <w:sz w:val="22"/>
        </w:rPr>
        <w:t>2021-</w:t>
      </w:r>
      <w:r w:rsidR="003C4BB5">
        <w:rPr>
          <w:bCs/>
          <w:color w:val="000000"/>
          <w:sz w:val="22"/>
        </w:rPr>
        <w:t xml:space="preserve"> </w:t>
      </w:r>
      <w:r w:rsidR="00DB2479">
        <w:rPr>
          <w:bCs/>
          <w:color w:val="000000"/>
          <w:sz w:val="22"/>
        </w:rPr>
        <w:t xml:space="preserve"> 00</w:t>
      </w:r>
      <w:r w:rsidR="003C4BB5">
        <w:rPr>
          <w:bCs/>
          <w:color w:val="000000"/>
          <w:sz w:val="22"/>
        </w:rPr>
        <w:t>6662/11.03.2021</w:t>
      </w:r>
    </w:p>
    <w:p w:rsidR="00E56266" w:rsidRPr="002D3A07" w:rsidRDefault="005A32CA" w:rsidP="005A32CA">
      <w:pPr>
        <w:jc w:val="center"/>
        <w:rPr>
          <w:i/>
          <w:sz w:val="16"/>
          <w:szCs w:val="16"/>
        </w:rPr>
      </w:pPr>
      <w:r>
        <w:rPr>
          <w:i/>
          <w:sz w:val="16"/>
          <w:szCs w:val="20"/>
        </w:rPr>
        <w:t xml:space="preserve">       </w:t>
      </w:r>
      <w:r w:rsidRPr="002D3A07">
        <w:rPr>
          <w:i/>
          <w:sz w:val="16"/>
          <w:szCs w:val="16"/>
        </w:rPr>
        <w:t xml:space="preserve">   Bd. C.D. Loga nr. 1, 300030 Timişoara, tel: 40 256 408 454, </w:t>
      </w:r>
      <w:hyperlink r:id="rId7" w:history="1">
        <w:r w:rsidRPr="002D3A07">
          <w:rPr>
            <w:rStyle w:val="Hyperlink"/>
            <w:i/>
            <w:sz w:val="16"/>
            <w:szCs w:val="16"/>
          </w:rPr>
          <w:t>cristina.micu@primariatm.ro</w:t>
        </w:r>
      </w:hyperlink>
    </w:p>
    <w:p w:rsidR="002D3A07" w:rsidRDefault="002D3A07" w:rsidP="00E56266">
      <w:pPr>
        <w:jc w:val="center"/>
        <w:rPr>
          <w:b/>
          <w:sz w:val="22"/>
          <w:szCs w:val="22"/>
          <w:lang w:val="it-IT"/>
        </w:rPr>
      </w:pPr>
    </w:p>
    <w:p w:rsidR="00E56266" w:rsidRPr="002A3166" w:rsidRDefault="002D3A07" w:rsidP="00E56266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</w:t>
      </w:r>
      <w:r w:rsidR="00E56266" w:rsidRPr="002A3166">
        <w:rPr>
          <w:b/>
          <w:sz w:val="22"/>
          <w:szCs w:val="22"/>
          <w:lang w:val="it-IT"/>
        </w:rPr>
        <w:t>RAPORT DE SPECIALITATE</w:t>
      </w:r>
    </w:p>
    <w:p w:rsidR="002F0020" w:rsidRPr="00291ED4" w:rsidRDefault="00164E0B" w:rsidP="002C205C">
      <w:pPr>
        <w:jc w:val="center"/>
        <w:rPr>
          <w:lang w:val="it-IT"/>
        </w:rPr>
      </w:pPr>
      <w:r w:rsidRPr="0092528A">
        <w:rPr>
          <w:sz w:val="22"/>
        </w:rPr>
        <w:t xml:space="preserve">privind </w:t>
      </w:r>
      <w:r w:rsidR="00D25E83" w:rsidRPr="0092528A">
        <w:rPr>
          <w:sz w:val="22"/>
          <w:lang w:val="it-IT"/>
        </w:rPr>
        <w:t xml:space="preserve">prelungirea pe o perioadă </w:t>
      </w:r>
      <w:r w:rsidRPr="0092528A">
        <w:rPr>
          <w:sz w:val="22"/>
          <w:lang w:val="it-IT"/>
        </w:rPr>
        <w:t xml:space="preserve"> </w:t>
      </w:r>
      <w:r w:rsidR="00D25E83" w:rsidRPr="0092528A">
        <w:rPr>
          <w:sz w:val="22"/>
          <w:lang w:val="it-IT"/>
        </w:rPr>
        <w:t>5 ani</w:t>
      </w:r>
      <w:r w:rsidRPr="0092528A">
        <w:rPr>
          <w:sz w:val="22"/>
          <w:lang w:val="it-IT"/>
        </w:rPr>
        <w:t>,</w:t>
      </w:r>
      <w:r w:rsidR="00D25E83" w:rsidRPr="0092528A">
        <w:rPr>
          <w:sz w:val="22"/>
          <w:lang w:val="it-IT"/>
        </w:rPr>
        <w:t xml:space="preserve"> </w:t>
      </w:r>
      <w:r w:rsidR="008C214E" w:rsidRPr="0092528A">
        <w:rPr>
          <w:sz w:val="22"/>
          <w:lang w:val="it-IT"/>
        </w:rPr>
        <w:t xml:space="preserve"> </w:t>
      </w:r>
      <w:r w:rsidRPr="0092528A">
        <w:rPr>
          <w:sz w:val="22"/>
          <w:lang w:val="it-IT"/>
        </w:rPr>
        <w:t>prin act adi</w:t>
      </w:r>
      <w:r w:rsidR="002F0020" w:rsidRPr="0092528A">
        <w:rPr>
          <w:sz w:val="22"/>
          <w:lang w:val="it-IT"/>
        </w:rPr>
        <w:t>ţ</w:t>
      </w:r>
      <w:r w:rsidRPr="0092528A">
        <w:rPr>
          <w:sz w:val="22"/>
          <w:lang w:val="it-IT"/>
        </w:rPr>
        <w:t xml:space="preserve">ional </w:t>
      </w:r>
      <w:r w:rsidR="002F0020" w:rsidRPr="0092528A">
        <w:rPr>
          <w:sz w:val="22"/>
          <w:lang w:val="it-IT"/>
        </w:rPr>
        <w:t>l</w:t>
      </w:r>
      <w:r w:rsidRPr="0092528A">
        <w:rPr>
          <w:sz w:val="22"/>
          <w:lang w:val="it-IT"/>
        </w:rPr>
        <w:t>a</w:t>
      </w:r>
      <w:r w:rsidR="002F0020" w:rsidRPr="0092528A">
        <w:rPr>
          <w:sz w:val="22"/>
          <w:lang w:val="it-IT"/>
        </w:rPr>
        <w:t xml:space="preserve"> contractul </w:t>
      </w:r>
      <w:r w:rsidR="00291ED4" w:rsidRPr="0092528A">
        <w:rPr>
          <w:sz w:val="22"/>
          <w:lang w:val="it-IT"/>
        </w:rPr>
        <w:t xml:space="preserve">de </w:t>
      </w:r>
      <w:r w:rsidR="00291ED4" w:rsidRPr="0092528A">
        <w:rPr>
          <w:sz w:val="22"/>
        </w:rPr>
        <w:t>închiriere</w:t>
      </w:r>
      <w:r w:rsidRPr="0092528A">
        <w:rPr>
          <w:sz w:val="22"/>
          <w:lang w:val="it-IT"/>
        </w:rPr>
        <w:t xml:space="preserve"> </w:t>
      </w:r>
      <w:r w:rsidR="002F0020" w:rsidRPr="0092528A">
        <w:rPr>
          <w:sz w:val="22"/>
          <w:lang w:val="it-IT"/>
        </w:rPr>
        <w:t>nr.</w:t>
      </w:r>
      <w:r w:rsidR="002C205C">
        <w:rPr>
          <w:sz w:val="22"/>
          <w:lang w:val="it-IT"/>
        </w:rPr>
        <w:t xml:space="preserve"> </w:t>
      </w:r>
      <w:r w:rsidR="00D63134" w:rsidRPr="0092528A">
        <w:rPr>
          <w:sz w:val="22"/>
          <w:lang w:val="it-IT"/>
        </w:rPr>
        <w:t xml:space="preserve">598/1999 </w:t>
      </w:r>
      <w:r w:rsidR="002F0020" w:rsidRPr="0092528A">
        <w:rPr>
          <w:sz w:val="22"/>
          <w:lang w:val="it-IT"/>
        </w:rPr>
        <w:t xml:space="preserve">încheiat </w:t>
      </w:r>
      <w:r w:rsidR="0092528A">
        <w:rPr>
          <w:sz w:val="22"/>
          <w:lang w:val="it-IT"/>
        </w:rPr>
        <w:t xml:space="preserve"> </w:t>
      </w:r>
      <w:r w:rsidR="00D63134" w:rsidRPr="0092528A">
        <w:rPr>
          <w:sz w:val="22"/>
          <w:lang w:val="it-IT"/>
        </w:rPr>
        <w:t xml:space="preserve">cu Asociaţia </w:t>
      </w:r>
      <w:r w:rsidR="003C4BB5">
        <w:rPr>
          <w:sz w:val="22"/>
          <w:lang w:val="it-IT"/>
        </w:rPr>
        <w:t xml:space="preserve"> </w:t>
      </w:r>
      <w:r w:rsidR="00D63134" w:rsidRPr="0092528A">
        <w:rPr>
          <w:sz w:val="22"/>
          <w:lang w:val="it-IT"/>
        </w:rPr>
        <w:t>Foştilor</w:t>
      </w:r>
      <w:r w:rsidR="003C4BB5">
        <w:rPr>
          <w:sz w:val="22"/>
          <w:lang w:val="it-IT"/>
        </w:rPr>
        <w:t xml:space="preserve"> </w:t>
      </w:r>
      <w:r w:rsidR="00D63134" w:rsidRPr="0092528A">
        <w:rPr>
          <w:sz w:val="22"/>
          <w:lang w:val="it-IT"/>
        </w:rPr>
        <w:t xml:space="preserve"> Deportaţi </w:t>
      </w:r>
      <w:r w:rsidR="003C4BB5">
        <w:rPr>
          <w:sz w:val="22"/>
          <w:lang w:val="it-IT"/>
        </w:rPr>
        <w:t xml:space="preserve"> </w:t>
      </w:r>
      <w:r w:rsidR="00D63134" w:rsidRPr="0092528A">
        <w:rPr>
          <w:sz w:val="22"/>
          <w:lang w:val="it-IT"/>
        </w:rPr>
        <w:t xml:space="preserve">în Bărăgan </w:t>
      </w:r>
      <w:r w:rsidR="002F0020" w:rsidRPr="0092528A">
        <w:rPr>
          <w:sz w:val="22"/>
          <w:lang w:val="it-IT"/>
        </w:rPr>
        <w:t>pentru</w:t>
      </w:r>
      <w:r w:rsidRPr="0092528A">
        <w:rPr>
          <w:sz w:val="22"/>
          <w:lang w:val="it-IT"/>
        </w:rPr>
        <w:t xml:space="preserve"> </w:t>
      </w:r>
      <w:r w:rsidR="002F0020" w:rsidRPr="0092528A">
        <w:rPr>
          <w:sz w:val="22"/>
        </w:rPr>
        <w:t xml:space="preserve">spaţiul situat în </w:t>
      </w:r>
      <w:r w:rsidR="00D63134" w:rsidRPr="0092528A">
        <w:rPr>
          <w:sz w:val="22"/>
        </w:rPr>
        <w:t>Timişoara, Piaţa Libertăţii nr.</w:t>
      </w:r>
      <w:r w:rsidR="003C4BB5">
        <w:rPr>
          <w:sz w:val="22"/>
        </w:rPr>
        <w:t xml:space="preserve"> </w:t>
      </w:r>
      <w:r w:rsidR="00D63134" w:rsidRPr="0092528A">
        <w:rPr>
          <w:sz w:val="22"/>
        </w:rPr>
        <w:t xml:space="preserve">2, </w:t>
      </w:r>
      <w:r w:rsidR="002D3A07">
        <w:rPr>
          <w:sz w:val="22"/>
        </w:rPr>
        <w:t xml:space="preserve">SAD 9, </w:t>
      </w:r>
      <w:r w:rsidR="00D63134" w:rsidRPr="0092528A">
        <w:rPr>
          <w:sz w:val="22"/>
        </w:rPr>
        <w:t>ap.</w:t>
      </w:r>
      <w:r w:rsidR="002C205C">
        <w:rPr>
          <w:sz w:val="22"/>
        </w:rPr>
        <w:t xml:space="preserve"> </w:t>
      </w:r>
      <w:r w:rsidR="00D63134" w:rsidRPr="0092528A">
        <w:rPr>
          <w:sz w:val="22"/>
        </w:rPr>
        <w:t>10</w:t>
      </w:r>
      <w:r w:rsidR="002C205C">
        <w:rPr>
          <w:sz w:val="22"/>
        </w:rPr>
        <w:t>B</w:t>
      </w:r>
    </w:p>
    <w:p w:rsidR="00E56266" w:rsidRPr="00AB2A9E" w:rsidRDefault="00E56266" w:rsidP="006121B7">
      <w:pPr>
        <w:jc w:val="both"/>
        <w:rPr>
          <w:lang w:val="it-IT"/>
        </w:rPr>
      </w:pPr>
      <w:r w:rsidRPr="00AB2A9E">
        <w:rPr>
          <w:b/>
        </w:rPr>
        <w:t xml:space="preserve"> </w:t>
      </w:r>
    </w:p>
    <w:p w:rsidR="00291ED4" w:rsidRDefault="006121B7" w:rsidP="002D3A07">
      <w:pPr>
        <w:spacing w:line="276" w:lineRule="auto"/>
        <w:ind w:firstLine="708"/>
        <w:jc w:val="both"/>
      </w:pPr>
      <w:r w:rsidRPr="00AB2A9E">
        <w:t>Prin cererea cu numărul</w:t>
      </w:r>
      <w:r w:rsidR="00E23DCF">
        <w:t xml:space="preserve"> </w:t>
      </w:r>
      <w:r w:rsidRPr="00AB2A9E">
        <w:t xml:space="preserve"> </w:t>
      </w:r>
      <w:r w:rsidR="00291ED4" w:rsidRPr="004F09A0">
        <w:rPr>
          <w:szCs w:val="20"/>
        </w:rPr>
        <w:t>CT2021-000123/14.01.2021</w:t>
      </w:r>
      <w:r w:rsidRPr="00AB2A9E">
        <w:rPr>
          <w:lang w:val="it-IT"/>
        </w:rPr>
        <w:t>,</w:t>
      </w:r>
      <w:r w:rsidR="002C205C">
        <w:rPr>
          <w:lang w:val="it-IT"/>
        </w:rPr>
        <w:t xml:space="preserve"> </w:t>
      </w:r>
      <w:r w:rsidRPr="00AB2A9E">
        <w:rPr>
          <w:color w:val="FF0000"/>
          <w:lang w:val="it-IT"/>
        </w:rPr>
        <w:t xml:space="preserve"> </w:t>
      </w:r>
      <w:r w:rsidR="00291ED4" w:rsidRPr="00291ED4">
        <w:t>Asociaţia Foştilor Deportaţi în Bărăgan</w:t>
      </w:r>
      <w:r w:rsidRPr="00AB2A9E">
        <w:t xml:space="preserve">,  reprezentată de </w:t>
      </w:r>
      <w:r w:rsidR="00402272">
        <w:t xml:space="preserve">către </w:t>
      </w:r>
      <w:r w:rsidRPr="00AB2A9E">
        <w:t xml:space="preserve">domnul  </w:t>
      </w:r>
      <w:r w:rsidR="00291ED4" w:rsidRPr="004F09A0">
        <w:rPr>
          <w:szCs w:val="20"/>
        </w:rPr>
        <w:t>Preşedinte Ing. Petru Mirciov</w:t>
      </w:r>
      <w:r w:rsidRPr="00AB2A9E">
        <w:t xml:space="preserve">, a  solicitat prelungirea </w:t>
      </w:r>
      <w:r w:rsidR="00291ED4" w:rsidRPr="00291ED4">
        <w:t>contractul de închiriere nr.</w:t>
      </w:r>
      <w:r w:rsidR="00E23DCF">
        <w:t xml:space="preserve"> </w:t>
      </w:r>
      <w:r w:rsidR="00291ED4" w:rsidRPr="00291ED4">
        <w:t>598/1999</w:t>
      </w:r>
      <w:r w:rsidRPr="00AB2A9E">
        <w:t xml:space="preserve">, având ca obiect spaţiul situat în </w:t>
      </w:r>
      <w:r w:rsidR="00291ED4" w:rsidRPr="00AA4A04">
        <w:t>Timişoara, Piaţa Libertăţii nr.2, ap.10</w:t>
      </w:r>
      <w:r w:rsidR="002C205C">
        <w:t>B</w:t>
      </w:r>
      <w:r w:rsidR="00291ED4">
        <w:t>.</w:t>
      </w:r>
    </w:p>
    <w:p w:rsidR="00CF0136" w:rsidRPr="00AB2A9E" w:rsidRDefault="00CF0136" w:rsidP="002D3A07">
      <w:pPr>
        <w:spacing w:line="276" w:lineRule="auto"/>
        <w:ind w:firstLine="708"/>
        <w:jc w:val="both"/>
        <w:rPr>
          <w:lang w:val="it-IT"/>
        </w:rPr>
      </w:pPr>
      <w:r w:rsidRPr="00AB2A9E">
        <w:rPr>
          <w:lang w:val="it-IT"/>
        </w:rPr>
        <w:t xml:space="preserve">Contractul </w:t>
      </w:r>
      <w:r w:rsidR="00AE7297" w:rsidRPr="00AB2A9E">
        <w:rPr>
          <w:lang w:val="it-IT"/>
        </w:rPr>
        <w:t xml:space="preserve"> </w:t>
      </w:r>
      <w:r w:rsidRPr="00AB2A9E">
        <w:rPr>
          <w:lang w:val="it-IT"/>
        </w:rPr>
        <w:t>de închiriere al acestui spa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u expiră la data de </w:t>
      </w:r>
      <w:r w:rsidR="00C24DAC">
        <w:rPr>
          <w:bCs/>
        </w:rPr>
        <w:t>12.04.2021 conform actului adiţional nr.</w:t>
      </w:r>
      <w:r w:rsidR="002C205C">
        <w:rPr>
          <w:bCs/>
        </w:rPr>
        <w:t xml:space="preserve"> </w:t>
      </w:r>
      <w:r w:rsidR="00C24DAC">
        <w:rPr>
          <w:bCs/>
        </w:rPr>
        <w:t>3/20.06.2018</w:t>
      </w:r>
      <w:r w:rsidRPr="00AB2A9E">
        <w:rPr>
          <w:lang w:val="it-IT"/>
        </w:rPr>
        <w:t>,</w:t>
      </w:r>
      <w:r w:rsidR="00C24DAC">
        <w:rPr>
          <w:lang w:val="it-IT"/>
        </w:rPr>
        <w:t xml:space="preserve"> </w:t>
      </w:r>
      <w:r w:rsidR="002C205C">
        <w:rPr>
          <w:lang w:val="it-IT"/>
        </w:rPr>
        <w:t xml:space="preserve"> </w:t>
      </w:r>
      <w:r w:rsidR="00C24DAC">
        <w:rPr>
          <w:lang w:val="it-IT"/>
        </w:rPr>
        <w:t>iar</w:t>
      </w:r>
      <w:r w:rsidR="001F4DBF" w:rsidRPr="00AB2A9E">
        <w:rPr>
          <w:lang w:val="it-IT"/>
        </w:rPr>
        <w:t xml:space="preserve"> </w:t>
      </w:r>
      <w:r w:rsidRPr="00AB2A9E">
        <w:rPr>
          <w:lang w:val="it-IT"/>
        </w:rPr>
        <w:t xml:space="preserve">cererea de prelungire </w:t>
      </w:r>
      <w:r w:rsidR="00C24DAC">
        <w:rPr>
          <w:lang w:val="it-IT"/>
        </w:rPr>
        <w:t>a fost</w:t>
      </w:r>
      <w:r w:rsidRPr="00AB2A9E">
        <w:rPr>
          <w:lang w:val="it-IT"/>
        </w:rPr>
        <w:t xml:space="preserve"> întocmită în termenul legal stabilit</w:t>
      </w:r>
      <w:r w:rsidR="0031269A" w:rsidRPr="00AB2A9E">
        <w:rPr>
          <w:lang w:val="it-IT"/>
        </w:rPr>
        <w:t>.</w:t>
      </w:r>
    </w:p>
    <w:p w:rsidR="00C24DAC" w:rsidRDefault="002C205C" w:rsidP="002D3A07">
      <w:pPr>
        <w:spacing w:line="276" w:lineRule="auto"/>
        <w:jc w:val="both"/>
        <w:rPr>
          <w:highlight w:val="yellow"/>
        </w:rPr>
      </w:pPr>
      <w:r>
        <w:rPr>
          <w:lang w:val="it-IT"/>
        </w:rPr>
        <w:t xml:space="preserve">       Preciză</w:t>
      </w:r>
      <w:r w:rsidR="00CF0136" w:rsidRPr="00AB2A9E">
        <w:rPr>
          <w:lang w:val="it-IT"/>
        </w:rPr>
        <w:t xml:space="preserve">m </w:t>
      </w:r>
      <w:r w:rsidR="001F4DBF" w:rsidRPr="00AB2A9E">
        <w:rPr>
          <w:lang w:val="it-IT"/>
        </w:rPr>
        <w:t xml:space="preserve">faptul că </w:t>
      </w:r>
      <w:r w:rsidR="00CF0136" w:rsidRPr="00AB2A9E">
        <w:rPr>
          <w:lang w:val="it-IT"/>
        </w:rPr>
        <w:t xml:space="preserve"> acest spa</w:t>
      </w:r>
      <w:r>
        <w:rPr>
          <w:lang w:val="it-IT"/>
        </w:rPr>
        <w:t>ţ</w:t>
      </w:r>
      <w:r w:rsidR="00CF0136" w:rsidRPr="00AB2A9E">
        <w:rPr>
          <w:lang w:val="it-IT"/>
        </w:rPr>
        <w:t xml:space="preserve">iu </w:t>
      </w:r>
      <w:r w:rsidR="0031269A" w:rsidRPr="00AB2A9E">
        <w:rPr>
          <w:lang w:val="it-IT"/>
        </w:rPr>
        <w:t xml:space="preserve">este identificat cu extrasul de </w:t>
      </w:r>
      <w:r w:rsidR="00CF0136" w:rsidRPr="00AB2A9E">
        <w:rPr>
          <w:lang w:val="it-IT"/>
        </w:rPr>
        <w:t xml:space="preserve"> </w:t>
      </w:r>
      <w:r w:rsidR="00CF0136" w:rsidRPr="000D71F3">
        <w:rPr>
          <w:lang w:val="it-IT"/>
        </w:rPr>
        <w:t>CF nr.</w:t>
      </w:r>
      <w:r>
        <w:rPr>
          <w:lang w:val="it-IT"/>
        </w:rPr>
        <w:t xml:space="preserve"> </w:t>
      </w:r>
      <w:r w:rsidR="000D71F3" w:rsidRPr="000D71F3">
        <w:rPr>
          <w:lang w:val="it-IT"/>
        </w:rPr>
        <w:t>413282</w:t>
      </w:r>
      <w:r w:rsidR="000C1F98" w:rsidRPr="000D71F3">
        <w:rPr>
          <w:lang w:val="it-IT"/>
        </w:rPr>
        <w:t>-C1</w:t>
      </w:r>
      <w:r w:rsidR="000D71F3" w:rsidRPr="000D71F3">
        <w:rPr>
          <w:lang w:val="it-IT"/>
        </w:rPr>
        <w:t>- U1</w:t>
      </w:r>
      <w:r w:rsidR="00C24DAC">
        <w:rPr>
          <w:lang w:val="it-IT"/>
        </w:rPr>
        <w:t>9</w:t>
      </w:r>
      <w:r w:rsidR="00CF0136" w:rsidRPr="000D71F3">
        <w:rPr>
          <w:lang w:val="it-IT"/>
        </w:rPr>
        <w:t>, nr.top</w:t>
      </w:r>
      <w:r w:rsidR="000D71F3" w:rsidRPr="000D71F3">
        <w:rPr>
          <w:lang w:val="it-IT"/>
        </w:rPr>
        <w:t>.286</w:t>
      </w:r>
      <w:r w:rsidR="00C24DAC">
        <w:rPr>
          <w:lang w:val="it-IT"/>
        </w:rPr>
        <w:t>/ XX</w:t>
      </w:r>
      <w:r w:rsidR="0031269A" w:rsidRPr="00C24DAC">
        <w:rPr>
          <w:lang w:val="it-IT"/>
        </w:rPr>
        <w:t xml:space="preserve">, </w:t>
      </w:r>
      <w:r>
        <w:rPr>
          <w:lang w:val="it-IT"/>
        </w:rPr>
        <w:t xml:space="preserve"> </w:t>
      </w:r>
      <w:r w:rsidR="0031269A" w:rsidRPr="00C24DAC">
        <w:rPr>
          <w:lang w:val="it-IT"/>
        </w:rPr>
        <w:t xml:space="preserve">în </w:t>
      </w:r>
      <w:r w:rsidR="0035772B" w:rsidRPr="00C24DAC">
        <w:rPr>
          <w:lang w:val="it-IT"/>
        </w:rPr>
        <w:t xml:space="preserve">proprietatea </w:t>
      </w:r>
      <w:r w:rsidR="00C24DAC" w:rsidRPr="00C24DAC">
        <w:rPr>
          <w:lang w:val="it-IT"/>
        </w:rPr>
        <w:t>Statului Rom</w:t>
      </w:r>
      <w:r w:rsidR="00C24DAC" w:rsidRPr="00C24DAC">
        <w:t xml:space="preserve">ân prin  ICRAL Timişoara </w:t>
      </w:r>
      <w:r w:rsidR="001F4DBF" w:rsidRPr="00C24DAC">
        <w:rPr>
          <w:lang w:val="it-IT"/>
        </w:rPr>
        <w:t xml:space="preserve"> </w:t>
      </w:r>
      <w:r w:rsidR="002F0020" w:rsidRPr="00C24DAC">
        <w:rPr>
          <w:lang w:val="it-IT"/>
        </w:rPr>
        <w:t>ş</w:t>
      </w:r>
      <w:r w:rsidR="001F4DBF" w:rsidRPr="00C24DAC">
        <w:rPr>
          <w:lang w:val="it-IT"/>
        </w:rPr>
        <w:t xml:space="preserve">i </w:t>
      </w:r>
      <w:r w:rsidR="006121B7" w:rsidRPr="00C24DAC">
        <w:rPr>
          <w:lang w:val="it-IT"/>
        </w:rPr>
        <w:t xml:space="preserve"> o </w:t>
      </w:r>
      <w:r w:rsidR="001F4DBF" w:rsidRPr="00C24DAC">
        <w:rPr>
          <w:lang w:val="it-IT"/>
        </w:rPr>
        <w:t xml:space="preserve">are </w:t>
      </w:r>
      <w:r w:rsidR="005C790D" w:rsidRPr="00C24DAC">
        <w:t>suprafaţă</w:t>
      </w:r>
      <w:r w:rsidR="006121B7" w:rsidRPr="00C24DAC">
        <w:t xml:space="preserve"> de </w:t>
      </w:r>
      <w:r w:rsidR="00C24DAC" w:rsidRPr="00C24DAC">
        <w:t>71,72</w:t>
      </w:r>
      <w:r w:rsidR="006121B7" w:rsidRPr="00C24DAC">
        <w:t xml:space="preserve"> mp </w:t>
      </w:r>
      <w:r w:rsidR="00C24DAC" w:rsidRPr="00C24DAC">
        <w:t>având 4,49% p</w:t>
      </w:r>
      <w:r>
        <w:t>.</w:t>
      </w:r>
      <w:r w:rsidR="00C24DAC" w:rsidRPr="00C24DAC">
        <w:t>c</w:t>
      </w:r>
      <w:r>
        <w:t>.</w:t>
      </w:r>
      <w:r w:rsidR="00C24DAC" w:rsidRPr="00C24DAC">
        <w:t xml:space="preserve"> şi 27/610 mp teren în folosinţă</w:t>
      </w:r>
      <w:r w:rsidR="00C24DAC">
        <w:t>.</w:t>
      </w:r>
    </w:p>
    <w:p w:rsidR="006904C4" w:rsidRPr="00AB2A9E" w:rsidRDefault="006904C4" w:rsidP="002D3A07">
      <w:pPr>
        <w:spacing w:line="276" w:lineRule="auto"/>
        <w:ind w:firstLine="708"/>
        <w:jc w:val="both"/>
      </w:pPr>
      <w:r w:rsidRPr="00AB2A9E">
        <w:t>Spaţiul a fost verificat prin următo</w:t>
      </w:r>
      <w:r w:rsidR="005C790D">
        <w:t>a</w:t>
      </w:r>
      <w:r w:rsidRPr="00AB2A9E">
        <w:t>rele adrese ale serviciilor de specialitate:</w:t>
      </w:r>
    </w:p>
    <w:p w:rsidR="006904C4" w:rsidRPr="00AB2A9E" w:rsidRDefault="006904C4" w:rsidP="002D3A07">
      <w:pPr>
        <w:pStyle w:val="ListParagraph"/>
        <w:numPr>
          <w:ilvl w:val="0"/>
          <w:numId w:val="2"/>
        </w:numPr>
        <w:spacing w:line="276" w:lineRule="auto"/>
        <w:ind w:left="540" w:hanging="450"/>
        <w:jc w:val="both"/>
      </w:pPr>
      <w:r w:rsidRPr="00AB2A9E">
        <w:t xml:space="preserve">Adresa </w:t>
      </w:r>
      <w:r w:rsidR="00807BB1" w:rsidRPr="00E96FD4">
        <w:t>CT2021-</w:t>
      </w:r>
      <w:r w:rsidR="00E55A21">
        <w:t>000394/24.02.2021</w:t>
      </w:r>
      <w:r w:rsidR="00807BB1">
        <w:t xml:space="preserve"> - </w:t>
      </w:r>
      <w:r w:rsidR="00AE7297" w:rsidRPr="00AB2A9E">
        <w:t xml:space="preserve"> </w:t>
      </w:r>
      <w:r w:rsidRPr="00AB2A9E">
        <w:t>a Biroului Clădiri Terenuri I Est</w:t>
      </w:r>
      <w:r w:rsidR="00AE7297" w:rsidRPr="00AB2A9E">
        <w:t>;</w:t>
      </w:r>
      <w:r w:rsidRPr="00AB2A9E">
        <w:t xml:space="preserve"> </w:t>
      </w:r>
    </w:p>
    <w:p w:rsidR="006904C4" w:rsidRPr="00AB2A9E" w:rsidRDefault="006904C4" w:rsidP="002D3A07">
      <w:pPr>
        <w:pStyle w:val="ListParagraph"/>
        <w:numPr>
          <w:ilvl w:val="0"/>
          <w:numId w:val="2"/>
        </w:numPr>
        <w:spacing w:line="276" w:lineRule="auto"/>
        <w:ind w:left="540" w:hanging="450"/>
        <w:jc w:val="both"/>
      </w:pPr>
      <w:r w:rsidRPr="00AB2A9E">
        <w:t xml:space="preserve">Adresa  </w:t>
      </w:r>
      <w:r w:rsidR="00807BB1" w:rsidRPr="00E96FD4">
        <w:t>CT2021-</w:t>
      </w:r>
      <w:r w:rsidR="00807BB1">
        <w:t>000394/</w:t>
      </w:r>
      <w:r w:rsidRPr="00AB2A9E">
        <w:t xml:space="preserve"> </w:t>
      </w:r>
      <w:r w:rsidR="002C205C">
        <w:t>04.03.2021</w:t>
      </w:r>
      <w:r w:rsidR="00AE7297" w:rsidRPr="00AB2A9E">
        <w:t xml:space="preserve"> </w:t>
      </w:r>
      <w:r w:rsidR="00807BB1">
        <w:t xml:space="preserve">- </w:t>
      </w:r>
      <w:r w:rsidRPr="00AB2A9E">
        <w:t>a Compartimentului Fond Funciar</w:t>
      </w:r>
      <w:r w:rsidR="00AE7297" w:rsidRPr="00AB2A9E">
        <w:t>;</w:t>
      </w:r>
      <w:r w:rsidRPr="00AB2A9E">
        <w:t xml:space="preserve"> </w:t>
      </w:r>
    </w:p>
    <w:p w:rsidR="006904C4" w:rsidRPr="00AB2A9E" w:rsidRDefault="006904C4" w:rsidP="002D3A07">
      <w:pPr>
        <w:pStyle w:val="ListParagraph"/>
        <w:numPr>
          <w:ilvl w:val="0"/>
          <w:numId w:val="2"/>
        </w:numPr>
        <w:spacing w:line="276" w:lineRule="auto"/>
        <w:ind w:left="540" w:hanging="450"/>
        <w:jc w:val="both"/>
      </w:pPr>
      <w:r w:rsidRPr="00AB2A9E">
        <w:t xml:space="preserve">Adresa  </w:t>
      </w:r>
      <w:r w:rsidR="00807BB1" w:rsidRPr="00E96FD4">
        <w:t>CT2021-</w:t>
      </w:r>
      <w:r w:rsidR="00807BB1">
        <w:t>000394/</w:t>
      </w:r>
      <w:r w:rsidR="00D95A34">
        <w:t>25.02.2021</w:t>
      </w:r>
      <w:r w:rsidR="00807BB1">
        <w:t xml:space="preserve"> </w:t>
      </w:r>
      <w:r w:rsidRPr="00AB2A9E">
        <w:t>-</w:t>
      </w:r>
      <w:r w:rsidR="00AE7297" w:rsidRPr="00AB2A9E">
        <w:t xml:space="preserve"> </w:t>
      </w:r>
      <w:r w:rsidRPr="00AB2A9E">
        <w:t>a Serviciului Juridic</w:t>
      </w:r>
      <w:r w:rsidR="00AE7297" w:rsidRPr="00AB2A9E">
        <w:t>;</w:t>
      </w:r>
      <w:r w:rsidRPr="00AB2A9E">
        <w:t xml:space="preserve"> </w:t>
      </w:r>
      <w:r w:rsidR="00D25E83" w:rsidRPr="00AB2A9E">
        <w:t xml:space="preserve">  </w:t>
      </w:r>
    </w:p>
    <w:p w:rsidR="00E56266" w:rsidRPr="00AB2A9E" w:rsidRDefault="00CF0136" w:rsidP="002D3A07">
      <w:pPr>
        <w:spacing w:line="276" w:lineRule="auto"/>
        <w:jc w:val="both"/>
      </w:pPr>
      <w:r w:rsidRPr="00AB2A9E">
        <w:rPr>
          <w:lang w:val="it-IT"/>
        </w:rPr>
        <w:t xml:space="preserve">  </w:t>
      </w:r>
      <w:r w:rsidR="001F4DBF" w:rsidRPr="00AB2A9E">
        <w:rPr>
          <w:lang w:val="it-IT"/>
        </w:rPr>
        <w:t xml:space="preserve">          </w:t>
      </w:r>
      <w:r w:rsidR="001E36EC" w:rsidRPr="00AB2A9E">
        <w:rPr>
          <w:lang w:val="it-IT"/>
        </w:rPr>
        <w:t>S</w:t>
      </w:r>
      <w:r w:rsidR="00E56266" w:rsidRPr="00AB2A9E">
        <w:rPr>
          <w:lang w:val="it-IT"/>
        </w:rPr>
        <w:t>pa</w:t>
      </w:r>
      <w:r w:rsidR="002F0020" w:rsidRPr="00AB2A9E">
        <w:rPr>
          <w:lang w:val="it-IT"/>
        </w:rPr>
        <w:t>ţ</w:t>
      </w:r>
      <w:r w:rsidR="00E56266" w:rsidRPr="00AB2A9E">
        <w:rPr>
          <w:lang w:val="it-IT"/>
        </w:rPr>
        <w:t xml:space="preserve">iul de mai sus </w:t>
      </w:r>
      <w:r w:rsidR="0035772B" w:rsidRPr="00AB2A9E">
        <w:rPr>
          <w:lang w:val="it-IT"/>
        </w:rPr>
        <w:t>este înregistrat în eviden</w:t>
      </w:r>
      <w:r w:rsidR="002F0020" w:rsidRPr="00AB2A9E">
        <w:rPr>
          <w:lang w:val="it-IT"/>
        </w:rPr>
        <w:t>ţ</w:t>
      </w:r>
      <w:r w:rsidR="0035772B" w:rsidRPr="00AB2A9E">
        <w:rPr>
          <w:lang w:val="it-IT"/>
        </w:rPr>
        <w:t>a patrimonială a Municipiului Timi</w:t>
      </w:r>
      <w:r w:rsidR="002F0020" w:rsidRPr="00AB2A9E">
        <w:rPr>
          <w:lang w:val="it-IT"/>
        </w:rPr>
        <w:t>ş</w:t>
      </w:r>
      <w:r w:rsidR="0035772B" w:rsidRPr="00AB2A9E">
        <w:rPr>
          <w:lang w:val="it-IT"/>
        </w:rPr>
        <w:t xml:space="preserve">oara cu </w:t>
      </w:r>
      <w:r w:rsidR="00E56266" w:rsidRPr="00AB2A9E">
        <w:rPr>
          <w:lang w:val="it-IT"/>
        </w:rPr>
        <w:t xml:space="preserve">numărul de inventar </w:t>
      </w:r>
      <w:r w:rsidR="00DB2479">
        <w:rPr>
          <w:lang w:val="it-IT"/>
        </w:rPr>
        <w:t>146</w:t>
      </w:r>
      <w:r w:rsidR="002C205C">
        <w:rPr>
          <w:lang w:val="it-IT"/>
        </w:rPr>
        <w:t xml:space="preserve"> </w:t>
      </w:r>
      <w:r w:rsidR="002F0020" w:rsidRPr="00AB2A9E">
        <w:rPr>
          <w:lang w:val="it-IT"/>
        </w:rPr>
        <w:t>ş</w:t>
      </w:r>
      <w:r w:rsidR="002C205C">
        <w:rPr>
          <w:lang w:val="it-IT"/>
        </w:rPr>
        <w:t>i valoarea de inventar: în curs de reevaluare.</w:t>
      </w:r>
    </w:p>
    <w:p w:rsidR="00E56266" w:rsidRPr="008E6364" w:rsidRDefault="00E56266" w:rsidP="002D3A07">
      <w:pPr>
        <w:tabs>
          <w:tab w:val="left" w:pos="-6946"/>
        </w:tabs>
        <w:spacing w:line="276" w:lineRule="auto"/>
        <w:jc w:val="both"/>
      </w:pPr>
      <w:r w:rsidRPr="00AB2A9E">
        <w:tab/>
        <w:t>A</w:t>
      </w:r>
      <w:r w:rsidR="002F0020" w:rsidRPr="00AB2A9E">
        <w:t>ş</w:t>
      </w:r>
      <w:r w:rsidRPr="00AB2A9E">
        <w:t xml:space="preserve">a cum rezultă din extrasul Procesului verbal al </w:t>
      </w:r>
      <w:r w:rsidR="002F0020" w:rsidRPr="00AB2A9E">
        <w:t>ş</w:t>
      </w:r>
      <w:r w:rsidRPr="00AB2A9E">
        <w:t xml:space="preserve">edintei din </w:t>
      </w:r>
      <w:r w:rsidR="00340EEB">
        <w:t>22.02.2021</w:t>
      </w:r>
      <w:r w:rsidRPr="00AB2A9E">
        <w:t xml:space="preserve"> a Comisiei de Analiză </w:t>
      </w:r>
      <w:r w:rsidR="00AE7297" w:rsidRPr="00AB2A9E">
        <w:t xml:space="preserve"> </w:t>
      </w:r>
      <w:r w:rsidRPr="00AB2A9E">
        <w:t>a Spa</w:t>
      </w:r>
      <w:r w:rsidR="002F0020" w:rsidRPr="00AB2A9E">
        <w:t>ţ</w:t>
      </w:r>
      <w:r w:rsidRPr="00AB2A9E">
        <w:t>iilor cu Altă Destina</w:t>
      </w:r>
      <w:r w:rsidR="002F0020" w:rsidRPr="00AB2A9E">
        <w:t>ţ</w:t>
      </w:r>
      <w:r w:rsidRPr="00AB2A9E">
        <w:t>ie decât aceea de locuin</w:t>
      </w:r>
      <w:r w:rsidR="002F0020" w:rsidRPr="00AB2A9E">
        <w:t>ţ</w:t>
      </w:r>
      <w:r w:rsidRPr="00AB2A9E">
        <w:t xml:space="preserve">ă, </w:t>
      </w:r>
      <w:r w:rsidR="005F766D" w:rsidRPr="00AB2A9E">
        <w:rPr>
          <w:color w:val="000000"/>
        </w:rPr>
        <w:t xml:space="preserve">situate în imobile proprietatea </w:t>
      </w:r>
      <w:r w:rsidR="002C205C">
        <w:rPr>
          <w:color w:val="000000"/>
        </w:rPr>
        <w:t xml:space="preserve"> </w:t>
      </w:r>
      <w:r w:rsidR="005F766D" w:rsidRPr="00AB2A9E">
        <w:rPr>
          <w:color w:val="000000"/>
        </w:rPr>
        <w:t>Primăriei</w:t>
      </w:r>
      <w:r w:rsidR="002C205C">
        <w:rPr>
          <w:color w:val="000000"/>
        </w:rPr>
        <w:t xml:space="preserve"> </w:t>
      </w:r>
      <w:r w:rsidR="005F766D" w:rsidRPr="00AB2A9E">
        <w:rPr>
          <w:color w:val="000000"/>
        </w:rPr>
        <w:t xml:space="preserve">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oara</w:t>
      </w:r>
      <w:r w:rsidR="002C205C">
        <w:rPr>
          <w:color w:val="000000"/>
        </w:rPr>
        <w:t xml:space="preserve"> </w:t>
      </w:r>
      <w:r w:rsidR="005F766D" w:rsidRPr="00AB2A9E">
        <w:rPr>
          <w:color w:val="000000"/>
        </w:rPr>
        <w:t xml:space="preserve"> precum </w:t>
      </w:r>
      <w:r w:rsidR="002C205C">
        <w:rPr>
          <w:color w:val="000000"/>
        </w:rPr>
        <w:t xml:space="preserve"> 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i</w:t>
      </w:r>
      <w:r w:rsidR="002C205C">
        <w:rPr>
          <w:color w:val="000000"/>
        </w:rPr>
        <w:t xml:space="preserve"> î</w:t>
      </w:r>
      <w:r w:rsidR="005F766D" w:rsidRPr="00AB2A9E">
        <w:rPr>
          <w:color w:val="000000"/>
        </w:rPr>
        <w:t>n proprietatea Statului Român, în administrarea Consiliului Local al Municipiulu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oara, înfiin</w:t>
      </w:r>
      <w:r w:rsidR="002F0020" w:rsidRPr="00AB2A9E">
        <w:rPr>
          <w:color w:val="000000"/>
        </w:rPr>
        <w:t>ţ</w:t>
      </w:r>
      <w:r w:rsidR="005F766D" w:rsidRPr="00AB2A9E">
        <w:rPr>
          <w:color w:val="000000"/>
        </w:rPr>
        <w:t>ată prin HCLMT nr.12/26.06.2012</w:t>
      </w:r>
      <w:r w:rsidR="008E6364">
        <w:rPr>
          <w:color w:val="000000"/>
        </w:rPr>
        <w:t xml:space="preserve">,  </w:t>
      </w:r>
      <w:r w:rsidR="005F766D" w:rsidRPr="00AB2A9E">
        <w:rPr>
          <w:color w:val="000000"/>
        </w:rPr>
        <w:t xml:space="preserve"> modificată prin HCLMT nr.</w:t>
      </w:r>
      <w:r w:rsidR="005C790D">
        <w:t xml:space="preserve"> 176/11.04.2019</w:t>
      </w:r>
      <w:r w:rsidR="008E6364">
        <w:t xml:space="preserve"> şi prin  HCLMT nr. 45/ 16.02.2021, </w:t>
      </w:r>
      <w:r w:rsidR="005C790D">
        <w:t xml:space="preserve"> </w:t>
      </w:r>
      <w:r w:rsidR="005F766D" w:rsidRPr="00AB2A9E">
        <w:t xml:space="preserve"> </w:t>
      </w:r>
      <w:r w:rsidRPr="00AB2A9E">
        <w:t xml:space="preserve">comisia a avizat favorabil această solicitare </w:t>
      </w:r>
      <w:r w:rsidR="002F0020" w:rsidRPr="00AB2A9E">
        <w:t>ş</w:t>
      </w:r>
      <w:r w:rsidRPr="00AB2A9E">
        <w:t xml:space="preserve">i a hotărât  prelungirea pe o perioadă de </w:t>
      </w:r>
      <w:r w:rsidR="00A01CC5">
        <w:t>5 ani, în aceleaşi condiţii,</w:t>
      </w:r>
      <w:r w:rsidRPr="00AB2A9E">
        <w:t xml:space="preserve"> a contractului de închiriere nr.</w:t>
      </w:r>
      <w:r w:rsidR="00340EEB" w:rsidRPr="00340EEB">
        <w:t xml:space="preserve"> </w:t>
      </w:r>
      <w:r w:rsidR="00340EEB" w:rsidRPr="00291ED4">
        <w:t>nr.</w:t>
      </w:r>
      <w:r w:rsidR="002C205C">
        <w:t xml:space="preserve"> </w:t>
      </w:r>
      <w:r w:rsidR="00340EEB" w:rsidRPr="00291ED4">
        <w:t>598/1999</w:t>
      </w:r>
      <w:r w:rsidRPr="00AB2A9E">
        <w:t xml:space="preserve">, </w:t>
      </w:r>
      <w:r w:rsidR="002C205C">
        <w:t xml:space="preserve"> </w:t>
      </w:r>
      <w:r w:rsidR="00CC7C01" w:rsidRPr="00AB2A9E">
        <w:t xml:space="preserve">încheiat cu </w:t>
      </w:r>
      <w:r w:rsidRPr="00AB2A9E">
        <w:t xml:space="preserve"> </w:t>
      </w:r>
      <w:r w:rsidR="00340EEB" w:rsidRPr="00291ED4">
        <w:rPr>
          <w:lang w:val="it-IT"/>
        </w:rPr>
        <w:t>Asociaţia Foştilor Deportaţi în Bărăgan</w:t>
      </w:r>
      <w:r w:rsidRPr="00AB2A9E">
        <w:t xml:space="preserve">, </w:t>
      </w:r>
      <w:r w:rsidR="005F766D" w:rsidRPr="00AB2A9E">
        <w:t xml:space="preserve">respectiv </w:t>
      </w:r>
      <w:r w:rsidRPr="00AB2A9E">
        <w:t xml:space="preserve"> de la data de </w:t>
      </w:r>
      <w:r w:rsidR="002E33D4" w:rsidRPr="008E6364">
        <w:t>1</w:t>
      </w:r>
      <w:r w:rsidR="008E6364" w:rsidRPr="008E6364">
        <w:t>2</w:t>
      </w:r>
      <w:r w:rsidR="002E33D4" w:rsidRPr="008E6364">
        <w:t>.04.2021</w:t>
      </w:r>
      <w:r w:rsidRPr="008E6364">
        <w:t xml:space="preserve"> până la data de </w:t>
      </w:r>
      <w:r w:rsidR="002E33D4" w:rsidRPr="008E6364">
        <w:t>1</w:t>
      </w:r>
      <w:r w:rsidR="008E6364" w:rsidRPr="008E6364">
        <w:t>2</w:t>
      </w:r>
      <w:r w:rsidR="002E33D4" w:rsidRPr="008E6364">
        <w:t>.04.2026</w:t>
      </w:r>
      <w:r w:rsidR="008E6364">
        <w:rPr>
          <w:lang w:val="en-US"/>
        </w:rPr>
        <w:t>.</w:t>
      </w:r>
    </w:p>
    <w:p w:rsidR="00E56266" w:rsidRPr="00AB2A9E" w:rsidRDefault="00E56266" w:rsidP="002D3A07">
      <w:pPr>
        <w:autoSpaceDE w:val="0"/>
        <w:autoSpaceDN w:val="0"/>
        <w:adjustRightInd w:val="0"/>
        <w:spacing w:line="276" w:lineRule="auto"/>
        <w:jc w:val="both"/>
      </w:pPr>
      <w:r w:rsidRPr="00AB2A9E">
        <w:tab/>
      </w:r>
      <w:r w:rsidRPr="00AB2A9E">
        <w:rPr>
          <w:color w:val="000000"/>
        </w:rPr>
        <w:t xml:space="preserve">În conformitate cu </w:t>
      </w:r>
      <w:r w:rsidR="005C790D">
        <w:rPr>
          <w:color w:val="000000"/>
        </w:rPr>
        <w:t xml:space="preserve"> </w:t>
      </w:r>
      <w:r w:rsidRPr="00AB2A9E">
        <w:t>art.</w:t>
      </w:r>
      <w:r w:rsidR="00A01CC5">
        <w:t xml:space="preserve"> </w:t>
      </w:r>
      <w:r w:rsidRPr="00AB2A9E">
        <w:t xml:space="preserve">129 alin.(1) </w:t>
      </w:r>
      <w:r w:rsidR="002F0020" w:rsidRPr="00AB2A9E">
        <w:t>ş</w:t>
      </w:r>
      <w:r w:rsidRPr="00AB2A9E">
        <w:t>i (2) lit. c) din Ordonanţa de Urgenţă a Guvernului nr. 57/2019, privind Codul administrativ;</w:t>
      </w:r>
    </w:p>
    <w:p w:rsidR="00E56266" w:rsidRPr="00AB2A9E" w:rsidRDefault="00E56266" w:rsidP="002D3A07">
      <w:pPr>
        <w:spacing w:line="276" w:lineRule="auto"/>
        <w:jc w:val="both"/>
      </w:pPr>
      <w:r w:rsidRPr="00AB2A9E">
        <w:t xml:space="preserve">            În temeiul  art. 139 alin 3 lit. g) din Ordona</w:t>
      </w:r>
      <w:r w:rsidR="00686DBC">
        <w:t>n</w:t>
      </w:r>
      <w:r w:rsidRPr="00AB2A9E">
        <w:t xml:space="preserve">ţa  de Urgenţă a Guvernului  nr. 57/2019, privind Codul administrativ; </w:t>
      </w:r>
      <w:r w:rsidRPr="00AB2A9E">
        <w:rPr>
          <w:b/>
          <w:bCs/>
        </w:rPr>
        <w:t xml:space="preserve"> </w:t>
      </w:r>
    </w:p>
    <w:p w:rsidR="00164E0B" w:rsidRPr="002D3A07" w:rsidRDefault="00E56266" w:rsidP="002D3A07">
      <w:pPr>
        <w:spacing w:line="276" w:lineRule="auto"/>
        <w:ind w:firstLine="708"/>
        <w:jc w:val="both"/>
      </w:pPr>
      <w:r w:rsidRPr="00AB2A9E">
        <w:rPr>
          <w:lang w:val="it-IT"/>
        </w:rPr>
        <w:t xml:space="preserve">Având  în vedere prevederile legale </w:t>
      </w:r>
      <w:r w:rsidR="002F0020" w:rsidRPr="00AB2A9E">
        <w:rPr>
          <w:lang w:val="it-IT"/>
        </w:rPr>
        <w:t>ş</w:t>
      </w:r>
      <w:r w:rsidRPr="00AB2A9E">
        <w:rPr>
          <w:lang w:val="it-IT"/>
        </w:rPr>
        <w:t>i necesitatea continuării activită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i de către </w:t>
      </w:r>
      <w:r w:rsidR="00340EEB" w:rsidRPr="00291ED4">
        <w:rPr>
          <w:lang w:val="it-IT"/>
        </w:rPr>
        <w:t>Asociaţia Foştilor Deportaţi în Bărăgan</w:t>
      </w:r>
      <w:r w:rsidR="006121B7" w:rsidRPr="00AB2A9E">
        <w:t xml:space="preserve">, </w:t>
      </w:r>
      <w:r w:rsidRPr="00AB2A9E">
        <w:rPr>
          <w:lang w:val="it-IT"/>
        </w:rPr>
        <w:t>în spa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ul </w:t>
      </w:r>
      <w:r w:rsidR="008650E4" w:rsidRPr="00AB2A9E">
        <w:rPr>
          <w:lang w:val="it-IT"/>
        </w:rPr>
        <w:t>despre care facem vorbire mai sus</w:t>
      </w:r>
      <w:r w:rsidRPr="00AB2A9E">
        <w:rPr>
          <w:lang w:val="it-IT"/>
        </w:rPr>
        <w:t xml:space="preserve">, apreciem că </w:t>
      </w:r>
      <w:r w:rsidR="008650E4" w:rsidRPr="00AB2A9E">
        <w:rPr>
          <w:lang w:val="it-IT"/>
        </w:rPr>
        <w:t xml:space="preserve">prezentul </w:t>
      </w:r>
      <w:r w:rsidR="008650E4" w:rsidRPr="00AB2A9E">
        <w:t>proiect de hotărâ</w:t>
      </w:r>
      <w:r w:rsidR="00164E0B" w:rsidRPr="00AB2A9E">
        <w:t>re</w:t>
      </w:r>
      <w:r w:rsidR="00164E0B" w:rsidRPr="00AB2A9E">
        <w:rPr>
          <w:color w:val="FF0000"/>
        </w:rPr>
        <w:t xml:space="preserve"> </w:t>
      </w:r>
      <w:r w:rsidR="00164E0B" w:rsidRPr="00AB2A9E">
        <w:t xml:space="preserve">privind </w:t>
      </w:r>
      <w:r w:rsidR="008650E4" w:rsidRPr="00AB2A9E">
        <w:rPr>
          <w:lang w:val="it-IT"/>
        </w:rPr>
        <w:t xml:space="preserve">prelungirea pe o perioadă </w:t>
      </w:r>
      <w:r w:rsidR="008C214E" w:rsidRPr="00AB2A9E">
        <w:rPr>
          <w:lang w:val="it-IT"/>
        </w:rPr>
        <w:t>5</w:t>
      </w:r>
      <w:r w:rsidR="006121B7" w:rsidRPr="00AB2A9E">
        <w:rPr>
          <w:lang w:val="it-IT"/>
        </w:rPr>
        <w:t xml:space="preserve"> ani</w:t>
      </w:r>
      <w:r w:rsidR="00164E0B" w:rsidRPr="00AB2A9E">
        <w:rPr>
          <w:lang w:val="it-IT"/>
        </w:rPr>
        <w:t>,</w:t>
      </w:r>
      <w:r w:rsidR="008C214E" w:rsidRPr="00AB2A9E">
        <w:rPr>
          <w:lang w:val="it-IT"/>
        </w:rPr>
        <w:t xml:space="preserve"> </w:t>
      </w:r>
      <w:r w:rsidR="00164E0B" w:rsidRPr="00AB2A9E">
        <w:rPr>
          <w:lang w:val="it-IT"/>
        </w:rPr>
        <w:t>prin act adi</w:t>
      </w:r>
      <w:r w:rsidR="002F0020" w:rsidRPr="00AB2A9E">
        <w:rPr>
          <w:lang w:val="it-IT"/>
        </w:rPr>
        <w:t>ţ</w:t>
      </w:r>
      <w:r w:rsidR="00164E0B" w:rsidRPr="00AB2A9E">
        <w:rPr>
          <w:lang w:val="it-IT"/>
        </w:rPr>
        <w:t xml:space="preserve">ional a </w:t>
      </w:r>
      <w:r w:rsidR="006121B7" w:rsidRPr="00AB2A9E">
        <w:t>contractului de închiriere nr.</w:t>
      </w:r>
      <w:r w:rsidR="00340EEB" w:rsidRPr="00340EEB">
        <w:t xml:space="preserve"> </w:t>
      </w:r>
      <w:r w:rsidR="00340EEB" w:rsidRPr="00291ED4">
        <w:t>598/1999</w:t>
      </w:r>
      <w:r w:rsidR="00164E0B" w:rsidRPr="00AB2A9E">
        <w:rPr>
          <w:lang w:val="it-IT"/>
        </w:rPr>
        <w:t xml:space="preserve">,  încheiat cu  </w:t>
      </w:r>
      <w:r w:rsidR="00340EEB" w:rsidRPr="00291ED4">
        <w:rPr>
          <w:lang w:val="it-IT"/>
        </w:rPr>
        <w:t>Asociaţia Foştilor Deportaţi în Bărăgan</w:t>
      </w:r>
      <w:r w:rsidR="006121B7" w:rsidRPr="00AB2A9E">
        <w:t>,</w:t>
      </w:r>
      <w:r w:rsidR="00164E0B" w:rsidRPr="00AB2A9E">
        <w:rPr>
          <w:lang w:val="it-IT"/>
        </w:rPr>
        <w:t xml:space="preserve">  pentru spa</w:t>
      </w:r>
      <w:r w:rsidR="002F0020" w:rsidRPr="00AB2A9E">
        <w:rPr>
          <w:lang w:val="it-IT"/>
        </w:rPr>
        <w:t>ţ</w:t>
      </w:r>
      <w:r w:rsidR="00164E0B" w:rsidRPr="00AB2A9E">
        <w:rPr>
          <w:lang w:val="it-IT"/>
        </w:rPr>
        <w:t>iul cu altă destina</w:t>
      </w:r>
      <w:r w:rsidR="002F0020" w:rsidRPr="00AB2A9E">
        <w:rPr>
          <w:lang w:val="it-IT"/>
        </w:rPr>
        <w:t>ţ</w:t>
      </w:r>
      <w:r w:rsidR="005F766D" w:rsidRPr="00AB2A9E">
        <w:rPr>
          <w:lang w:val="it-IT"/>
        </w:rPr>
        <w:t>ie</w:t>
      </w:r>
      <w:r w:rsidR="008650E4" w:rsidRPr="00AB2A9E">
        <w:rPr>
          <w:lang w:val="it-IT"/>
        </w:rPr>
        <w:t xml:space="preserve"> </w:t>
      </w:r>
      <w:r w:rsidR="005F766D" w:rsidRPr="00AB2A9E">
        <w:rPr>
          <w:lang w:val="it-IT"/>
        </w:rPr>
        <w:t xml:space="preserve">situat in </w:t>
      </w:r>
      <w:r w:rsidR="00340EEB" w:rsidRPr="00AA4A04">
        <w:t xml:space="preserve">Timişoara, Piaţa Libertăţii nr.2, </w:t>
      </w:r>
      <w:r w:rsidR="002D3A07">
        <w:t xml:space="preserve">SAD 9, </w:t>
      </w:r>
      <w:r w:rsidR="00340EEB" w:rsidRPr="00AA4A04">
        <w:t>ap.10</w:t>
      </w:r>
      <w:r w:rsidR="002C205C">
        <w:t>B</w:t>
      </w:r>
      <w:r w:rsidR="00164E0B" w:rsidRPr="00AB2A9E">
        <w:rPr>
          <w:lang w:val="it-IT"/>
        </w:rPr>
        <w:t>,</w:t>
      </w:r>
      <w:r w:rsidR="006121B7" w:rsidRPr="00AB2A9E">
        <w:rPr>
          <w:lang w:val="it-IT"/>
        </w:rPr>
        <w:t xml:space="preserve"> </w:t>
      </w:r>
      <w:r w:rsidR="00164E0B" w:rsidRPr="00AB2A9E">
        <w:t xml:space="preserve"> </w:t>
      </w:r>
      <w:r w:rsidR="00164E0B" w:rsidRPr="002D3A07">
        <w:t>îndepline</w:t>
      </w:r>
      <w:r w:rsidR="002F0020" w:rsidRPr="002D3A07">
        <w:t>ş</w:t>
      </w:r>
      <w:r w:rsidR="00164E0B" w:rsidRPr="002D3A07">
        <w:t>te condi</w:t>
      </w:r>
      <w:r w:rsidR="002F0020" w:rsidRPr="002D3A07">
        <w:t>ţ</w:t>
      </w:r>
      <w:r w:rsidR="00164E0B" w:rsidRPr="002D3A07">
        <w:t xml:space="preserve">iile pentru a fi supus  dezbaterii </w:t>
      </w:r>
      <w:r w:rsidR="002F0020" w:rsidRPr="002D3A07">
        <w:t>ş</w:t>
      </w:r>
      <w:r w:rsidR="00164E0B" w:rsidRPr="002D3A07">
        <w:t>i aprobării în plenul Consiliului Local al Municipiului Timi</w:t>
      </w:r>
      <w:r w:rsidR="002F0020" w:rsidRPr="002D3A07">
        <w:t>ş</w:t>
      </w:r>
      <w:r w:rsidR="00164E0B" w:rsidRPr="002D3A07">
        <w:t>oara</w:t>
      </w:r>
      <w:r w:rsidR="00164E0B" w:rsidRPr="00AB2A9E">
        <w:rPr>
          <w:b/>
          <w:i/>
        </w:rPr>
        <w:t xml:space="preserve"> .</w:t>
      </w:r>
    </w:p>
    <w:p w:rsidR="00B027E0" w:rsidRDefault="002D3A07" w:rsidP="00E56266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</w:t>
      </w:r>
      <w:r w:rsidR="00E56266" w:rsidRPr="002A3166">
        <w:rPr>
          <w:sz w:val="22"/>
          <w:szCs w:val="22"/>
          <w:lang w:val="pt-BR"/>
        </w:rPr>
        <w:t xml:space="preserve"> </w:t>
      </w:r>
      <w:r w:rsidR="002C205C">
        <w:rPr>
          <w:sz w:val="22"/>
          <w:szCs w:val="22"/>
          <w:lang w:val="pt-BR"/>
        </w:rPr>
        <w:t xml:space="preserve">                 </w:t>
      </w:r>
    </w:p>
    <w:p w:rsidR="00E56266" w:rsidRPr="00B027E0" w:rsidRDefault="00B027E0" w:rsidP="00B027E0">
      <w:pPr>
        <w:jc w:val="both"/>
        <w:rPr>
          <w:b/>
          <w:sz w:val="22"/>
          <w:szCs w:val="22"/>
          <w:lang w:val="pt-BR"/>
        </w:rPr>
      </w:pPr>
      <w:r w:rsidRPr="00B027E0">
        <w:rPr>
          <w:b/>
          <w:lang w:val="pt-BR"/>
        </w:rPr>
        <w:t xml:space="preserve">          </w:t>
      </w:r>
      <w:r>
        <w:rPr>
          <w:b/>
          <w:lang w:val="pt-BR"/>
        </w:rPr>
        <w:t xml:space="preserve">   </w:t>
      </w:r>
      <w:r w:rsidRPr="00B027E0">
        <w:rPr>
          <w:b/>
          <w:lang w:val="pt-BR"/>
        </w:rPr>
        <w:t xml:space="preserve">   VICEPRIMAR, </w:t>
      </w:r>
      <w:r w:rsidR="00E56266" w:rsidRPr="00B027E0">
        <w:rPr>
          <w:b/>
          <w:sz w:val="22"/>
          <w:szCs w:val="22"/>
          <w:lang w:val="pt-BR"/>
        </w:rPr>
        <w:t xml:space="preserve">                     </w:t>
      </w:r>
      <w:r w:rsidRPr="00B027E0">
        <w:rPr>
          <w:b/>
          <w:sz w:val="22"/>
          <w:szCs w:val="22"/>
          <w:lang w:val="pt-BR"/>
        </w:rPr>
        <w:t xml:space="preserve"> </w:t>
      </w:r>
      <w:r w:rsidR="00E56266" w:rsidRPr="00B027E0">
        <w:rPr>
          <w:b/>
          <w:sz w:val="22"/>
          <w:szCs w:val="22"/>
          <w:lang w:val="pt-BR"/>
        </w:rPr>
        <w:t xml:space="preserve">             </w:t>
      </w:r>
      <w:r w:rsidR="00164E0B" w:rsidRPr="00B027E0">
        <w:rPr>
          <w:b/>
          <w:sz w:val="22"/>
          <w:szCs w:val="22"/>
          <w:lang w:val="pt-BR"/>
        </w:rPr>
        <w:t xml:space="preserve">                      </w:t>
      </w:r>
      <w:r>
        <w:rPr>
          <w:b/>
          <w:sz w:val="22"/>
          <w:szCs w:val="22"/>
          <w:lang w:val="pt-BR"/>
        </w:rPr>
        <w:t xml:space="preserve"> </w:t>
      </w:r>
      <w:r w:rsidR="00164E0B" w:rsidRPr="00B027E0">
        <w:rPr>
          <w:b/>
          <w:sz w:val="22"/>
          <w:szCs w:val="22"/>
          <w:lang w:val="pt-BR"/>
        </w:rPr>
        <w:t xml:space="preserve">   </w:t>
      </w:r>
      <w:r w:rsidR="00E56266" w:rsidRPr="00B027E0">
        <w:rPr>
          <w:b/>
          <w:sz w:val="22"/>
          <w:szCs w:val="22"/>
          <w:lang w:val="pt-BR"/>
        </w:rPr>
        <w:t xml:space="preserve">    </w:t>
      </w:r>
      <w:r w:rsidR="002D3A07" w:rsidRPr="00B027E0">
        <w:rPr>
          <w:b/>
          <w:sz w:val="22"/>
          <w:szCs w:val="22"/>
          <w:lang w:val="pt-BR"/>
        </w:rPr>
        <w:t xml:space="preserve"> </w:t>
      </w:r>
      <w:r w:rsidR="00E56266" w:rsidRPr="00B027E0">
        <w:rPr>
          <w:b/>
          <w:sz w:val="22"/>
          <w:szCs w:val="22"/>
          <w:lang w:val="pt-BR"/>
        </w:rPr>
        <w:t>CONSILIER</w:t>
      </w:r>
      <w:r w:rsidR="002C205C" w:rsidRPr="00B027E0">
        <w:rPr>
          <w:b/>
          <w:sz w:val="22"/>
          <w:szCs w:val="22"/>
          <w:lang w:val="pt-BR"/>
        </w:rPr>
        <w:t>,</w:t>
      </w:r>
    </w:p>
    <w:p w:rsidR="00E56266" w:rsidRPr="00B027E0" w:rsidRDefault="00B027E0" w:rsidP="00B027E0">
      <w:pPr>
        <w:rPr>
          <w:b/>
          <w:sz w:val="22"/>
          <w:szCs w:val="22"/>
          <w:lang w:val="pt-BR"/>
        </w:rPr>
      </w:pPr>
      <w:r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03145</wp:posOffset>
            </wp:positionH>
            <wp:positionV relativeFrom="margin">
              <wp:posOffset>9429750</wp:posOffset>
            </wp:positionV>
            <wp:extent cx="1737995" cy="1224280"/>
            <wp:effectExtent l="19050" t="0" r="0" b="0"/>
            <wp:wrapSquare wrapText="bothSides"/>
            <wp:docPr id="3" name="Picture 1" descr="C:\Users\lpetrut\Desktop\TM2023 Horizontal 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trut\Desktop\TM2023 Horizontal R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A07" w:rsidRPr="00B027E0">
        <w:rPr>
          <w:b/>
          <w:sz w:val="22"/>
          <w:szCs w:val="22"/>
          <w:lang w:val="pt-BR"/>
        </w:rPr>
        <w:t xml:space="preserve">   </w:t>
      </w:r>
      <w:r w:rsidR="00340EEB" w:rsidRPr="00B027E0">
        <w:rPr>
          <w:b/>
          <w:sz w:val="22"/>
          <w:szCs w:val="22"/>
          <w:lang w:val="pt-BR"/>
        </w:rPr>
        <w:t xml:space="preserve">  </w:t>
      </w:r>
      <w:r w:rsidR="002C205C" w:rsidRPr="00B027E0">
        <w:rPr>
          <w:b/>
          <w:sz w:val="22"/>
          <w:szCs w:val="22"/>
          <w:lang w:val="pt-BR"/>
        </w:rPr>
        <w:t xml:space="preserve">    </w:t>
      </w:r>
      <w:r>
        <w:rPr>
          <w:b/>
          <w:sz w:val="22"/>
          <w:szCs w:val="22"/>
          <w:lang w:val="pt-BR"/>
        </w:rPr>
        <w:t xml:space="preserve">   </w:t>
      </w:r>
      <w:r w:rsidR="002C205C" w:rsidRPr="00B027E0">
        <w:rPr>
          <w:b/>
          <w:sz w:val="22"/>
          <w:szCs w:val="22"/>
          <w:lang w:val="pt-BR"/>
        </w:rPr>
        <w:t xml:space="preserve"> </w:t>
      </w:r>
      <w:r w:rsidRPr="00B027E0">
        <w:rPr>
          <w:b/>
          <w:sz w:val="22"/>
          <w:szCs w:val="22"/>
          <w:lang w:val="pt-BR"/>
        </w:rPr>
        <w:t>COSMIN A. TABĂRĂ</w:t>
      </w:r>
      <w:r w:rsidR="002C205C" w:rsidRPr="00B027E0">
        <w:rPr>
          <w:b/>
          <w:sz w:val="22"/>
          <w:szCs w:val="22"/>
          <w:lang w:val="pt-BR"/>
        </w:rPr>
        <w:t xml:space="preserve">      </w:t>
      </w:r>
      <w:r>
        <w:rPr>
          <w:b/>
          <w:sz w:val="22"/>
          <w:szCs w:val="22"/>
          <w:lang w:val="pt-BR"/>
        </w:rPr>
        <w:t xml:space="preserve">     </w:t>
      </w:r>
      <w:r w:rsidR="002C205C" w:rsidRPr="00B027E0">
        <w:rPr>
          <w:b/>
          <w:sz w:val="22"/>
          <w:szCs w:val="22"/>
          <w:lang w:val="pt-BR"/>
        </w:rPr>
        <w:t xml:space="preserve">                    </w:t>
      </w:r>
      <w:r w:rsidR="00E56266" w:rsidRPr="00B027E0">
        <w:rPr>
          <w:b/>
          <w:sz w:val="22"/>
          <w:szCs w:val="22"/>
          <w:lang w:val="pt-BR"/>
        </w:rPr>
        <w:t xml:space="preserve">          </w:t>
      </w:r>
      <w:r w:rsidR="00E60710" w:rsidRPr="00B027E0">
        <w:rPr>
          <w:b/>
          <w:sz w:val="22"/>
          <w:szCs w:val="22"/>
          <w:lang w:val="pt-BR"/>
        </w:rPr>
        <w:t xml:space="preserve">                         </w:t>
      </w:r>
      <w:r w:rsidR="00E56266" w:rsidRPr="00B027E0">
        <w:rPr>
          <w:b/>
          <w:sz w:val="22"/>
          <w:szCs w:val="22"/>
          <w:lang w:val="pt-BR"/>
        </w:rPr>
        <w:t xml:space="preserve">                     </w:t>
      </w:r>
      <w:r w:rsidR="006121B7" w:rsidRPr="00B027E0">
        <w:rPr>
          <w:b/>
          <w:sz w:val="22"/>
          <w:szCs w:val="22"/>
          <w:lang w:val="pt-BR"/>
        </w:rPr>
        <w:t xml:space="preserve">     </w:t>
      </w:r>
      <w:r w:rsidR="00E56266" w:rsidRPr="00B027E0">
        <w:rPr>
          <w:b/>
          <w:sz w:val="22"/>
          <w:szCs w:val="22"/>
          <w:lang w:val="pt-BR"/>
        </w:rPr>
        <w:t xml:space="preserve">  </w:t>
      </w:r>
      <w:r w:rsidR="006121B7" w:rsidRPr="00B027E0">
        <w:rPr>
          <w:b/>
          <w:sz w:val="22"/>
          <w:szCs w:val="22"/>
          <w:lang w:val="pt-BR"/>
        </w:rPr>
        <w:t xml:space="preserve">  </w:t>
      </w:r>
      <w:r w:rsidR="00340EEB" w:rsidRPr="00B027E0">
        <w:rPr>
          <w:b/>
          <w:sz w:val="22"/>
          <w:szCs w:val="22"/>
          <w:lang w:val="pt-BR"/>
        </w:rPr>
        <w:t xml:space="preserve">   </w:t>
      </w:r>
      <w:r w:rsidR="006121B7" w:rsidRPr="00B027E0">
        <w:rPr>
          <w:b/>
          <w:sz w:val="22"/>
          <w:szCs w:val="22"/>
          <w:lang w:val="pt-BR"/>
        </w:rPr>
        <w:t>MICU CRISTINA</w:t>
      </w:r>
    </w:p>
    <w:p w:rsidR="00E56266" w:rsidRPr="002A3166" w:rsidRDefault="00B027E0" w:rsidP="00E56266">
      <w:pPr>
        <w:jc w:val="both"/>
        <w:rPr>
          <w:b/>
          <w:sz w:val="22"/>
          <w:szCs w:val="22"/>
          <w:lang w:val="it-IT"/>
        </w:rPr>
      </w:pPr>
      <w:r>
        <w:rPr>
          <w:b/>
          <w:noProof/>
          <w:sz w:val="22"/>
          <w:szCs w:val="22"/>
          <w:lang w:val="en-US"/>
        </w:rPr>
        <w:t xml:space="preserve"> </w:t>
      </w:r>
      <w:r w:rsidR="00E56266" w:rsidRPr="002A3166">
        <w:rPr>
          <w:b/>
          <w:sz w:val="22"/>
          <w:szCs w:val="22"/>
          <w:lang w:val="it-IT"/>
        </w:rPr>
        <w:t xml:space="preserve">         </w:t>
      </w:r>
    </w:p>
    <w:p w:rsidR="00CB07E6" w:rsidRDefault="00CB07E6" w:rsidP="00E56266">
      <w:pPr>
        <w:rPr>
          <w:sz w:val="22"/>
          <w:szCs w:val="22"/>
          <w:lang w:val="it-IT"/>
        </w:rPr>
      </w:pPr>
    </w:p>
    <w:p w:rsidR="00CB07E6" w:rsidRDefault="00CB07E6" w:rsidP="00E56266">
      <w:pPr>
        <w:rPr>
          <w:sz w:val="22"/>
          <w:szCs w:val="22"/>
          <w:lang w:val="it-IT"/>
        </w:rPr>
      </w:pPr>
    </w:p>
    <w:p w:rsidR="00AE7297" w:rsidRPr="00E178E0" w:rsidRDefault="00E178E0" w:rsidP="002D3A07">
      <w:pPr>
        <w:jc w:val="center"/>
        <w:rPr>
          <w:sz w:val="20"/>
        </w:rPr>
      </w:pPr>
      <w:r>
        <w:rPr>
          <w:sz w:val="16"/>
          <w:szCs w:val="22"/>
          <w:lang w:val="pt-BR"/>
        </w:rPr>
        <w:t>Cod FO 53-03</w:t>
      </w:r>
      <w:r w:rsidR="002D3A07" w:rsidRPr="00E178E0">
        <w:rPr>
          <w:sz w:val="16"/>
          <w:szCs w:val="22"/>
          <w:lang w:val="pt-BR"/>
        </w:rPr>
        <w:t>,ver.</w:t>
      </w:r>
      <w:r>
        <w:rPr>
          <w:sz w:val="16"/>
          <w:szCs w:val="22"/>
          <w:lang w:val="pt-BR"/>
        </w:rPr>
        <w:t>3</w:t>
      </w:r>
    </w:p>
    <w:sectPr w:rsidR="00AE7297" w:rsidRPr="00E178E0" w:rsidSect="00B027E0">
      <w:pgSz w:w="11906" w:h="16838"/>
      <w:pgMar w:top="576" w:right="1411" w:bottom="18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30"/>
    <w:multiLevelType w:val="hybridMultilevel"/>
    <w:tmpl w:val="D294200A"/>
    <w:lvl w:ilvl="0" w:tplc="5DEC8E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6761A26"/>
    <w:lvl w:ilvl="0" w:tplc="E4A676C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6266"/>
    <w:rsid w:val="000B2521"/>
    <w:rsid w:val="000C1F98"/>
    <w:rsid w:val="000D71F3"/>
    <w:rsid w:val="00112CE7"/>
    <w:rsid w:val="00164E0B"/>
    <w:rsid w:val="001E36EC"/>
    <w:rsid w:val="001F4DBF"/>
    <w:rsid w:val="002041B5"/>
    <w:rsid w:val="002148C7"/>
    <w:rsid w:val="00216096"/>
    <w:rsid w:val="002634E4"/>
    <w:rsid w:val="00291ED4"/>
    <w:rsid w:val="002A3166"/>
    <w:rsid w:val="002C205C"/>
    <w:rsid w:val="002D342F"/>
    <w:rsid w:val="002D3A07"/>
    <w:rsid w:val="002E33D4"/>
    <w:rsid w:val="002F0020"/>
    <w:rsid w:val="0031269A"/>
    <w:rsid w:val="00340EEB"/>
    <w:rsid w:val="0035772B"/>
    <w:rsid w:val="003C4BB5"/>
    <w:rsid w:val="00402272"/>
    <w:rsid w:val="00414B90"/>
    <w:rsid w:val="00496AC6"/>
    <w:rsid w:val="004A5ECD"/>
    <w:rsid w:val="004B654C"/>
    <w:rsid w:val="00574144"/>
    <w:rsid w:val="005A32CA"/>
    <w:rsid w:val="005C790D"/>
    <w:rsid w:val="005D73F4"/>
    <w:rsid w:val="005F766D"/>
    <w:rsid w:val="006121B7"/>
    <w:rsid w:val="00623DA1"/>
    <w:rsid w:val="00686DBC"/>
    <w:rsid w:val="006904C4"/>
    <w:rsid w:val="007019D3"/>
    <w:rsid w:val="00723A6F"/>
    <w:rsid w:val="00733A6B"/>
    <w:rsid w:val="007458BE"/>
    <w:rsid w:val="007A1DBE"/>
    <w:rsid w:val="007B6BE3"/>
    <w:rsid w:val="00807BB1"/>
    <w:rsid w:val="008371B5"/>
    <w:rsid w:val="008412EA"/>
    <w:rsid w:val="0086443A"/>
    <w:rsid w:val="008650E4"/>
    <w:rsid w:val="008B231D"/>
    <w:rsid w:val="008C214E"/>
    <w:rsid w:val="008E6364"/>
    <w:rsid w:val="0092528A"/>
    <w:rsid w:val="00A01CC5"/>
    <w:rsid w:val="00A25603"/>
    <w:rsid w:val="00AB2A9E"/>
    <w:rsid w:val="00AC2867"/>
    <w:rsid w:val="00AC5CC5"/>
    <w:rsid w:val="00AE7297"/>
    <w:rsid w:val="00AF5DEE"/>
    <w:rsid w:val="00B027E0"/>
    <w:rsid w:val="00B151F1"/>
    <w:rsid w:val="00B541F8"/>
    <w:rsid w:val="00BC2469"/>
    <w:rsid w:val="00C24DAC"/>
    <w:rsid w:val="00C32867"/>
    <w:rsid w:val="00CA1059"/>
    <w:rsid w:val="00CB07E6"/>
    <w:rsid w:val="00CB31A9"/>
    <w:rsid w:val="00CC7C01"/>
    <w:rsid w:val="00CF0136"/>
    <w:rsid w:val="00D25E83"/>
    <w:rsid w:val="00D63134"/>
    <w:rsid w:val="00D8142A"/>
    <w:rsid w:val="00D83E9E"/>
    <w:rsid w:val="00D91EE1"/>
    <w:rsid w:val="00D95A34"/>
    <w:rsid w:val="00DB2479"/>
    <w:rsid w:val="00E178E0"/>
    <w:rsid w:val="00E23DCF"/>
    <w:rsid w:val="00E55A21"/>
    <w:rsid w:val="00E56266"/>
    <w:rsid w:val="00E56BF0"/>
    <w:rsid w:val="00E60710"/>
    <w:rsid w:val="00E66118"/>
    <w:rsid w:val="00EB727D"/>
    <w:rsid w:val="00F57EC0"/>
    <w:rsid w:val="00F67EE5"/>
    <w:rsid w:val="00F7216C"/>
    <w:rsid w:val="00F76337"/>
    <w:rsid w:val="00FE27DD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ristina.micu@primariat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AC32-DA39-47D8-85A6-DE51DDDC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iceanu</dc:creator>
  <cp:keywords/>
  <dc:description/>
  <cp:lastModifiedBy>cmicu</cp:lastModifiedBy>
  <cp:revision>19</cp:revision>
  <cp:lastPrinted>2021-03-15T09:35:00Z</cp:lastPrinted>
  <dcterms:created xsi:type="dcterms:W3CDTF">2021-02-22T14:25:00Z</dcterms:created>
  <dcterms:modified xsi:type="dcterms:W3CDTF">2021-03-15T09:38:00Z</dcterms:modified>
</cp:coreProperties>
</file>